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1EA8" w14:textId="026F2E04" w:rsidR="007B4697" w:rsidRDefault="007B4697" w:rsidP="007B4697">
      <w:pPr>
        <w:jc w:val="center"/>
      </w:pPr>
      <w:r w:rsidRPr="007B4697">
        <w:t>During Reading Reminders</w:t>
      </w:r>
    </w:p>
    <w:tbl>
      <w:tblPr>
        <w:tblStyle w:val="TableGrid"/>
        <w:tblW w:w="9968" w:type="dxa"/>
        <w:jc w:val="center"/>
        <w:tblLook w:val="04A0" w:firstRow="1" w:lastRow="0" w:firstColumn="1" w:lastColumn="0" w:noHBand="0" w:noVBand="1"/>
      </w:tblPr>
      <w:tblGrid>
        <w:gridCol w:w="3244"/>
        <w:gridCol w:w="3771"/>
        <w:gridCol w:w="2953"/>
      </w:tblGrid>
      <w:tr w:rsidR="00967E0D" w14:paraId="124B32EB" w14:textId="0506DBA2" w:rsidTr="007B4697">
        <w:trPr>
          <w:trHeight w:val="3002"/>
          <w:jc w:val="center"/>
        </w:trPr>
        <w:tc>
          <w:tcPr>
            <w:tcW w:w="3244" w:type="dxa"/>
          </w:tcPr>
          <w:p w14:paraId="6795C276" w14:textId="77777777" w:rsidR="00967E0D" w:rsidRPr="0035486E" w:rsidRDefault="00967E0D" w:rsidP="00967E0D">
            <w:pPr>
              <w:jc w:val="center"/>
              <w:rPr>
                <w:sz w:val="20"/>
                <w:szCs w:val="20"/>
              </w:rPr>
            </w:pPr>
            <w:r w:rsidRPr="0035486E">
              <w:rPr>
                <w:sz w:val="20"/>
                <w:szCs w:val="20"/>
              </w:rPr>
              <w:t>Stop at the lines marked on your passage to record important information.</w:t>
            </w:r>
          </w:p>
          <w:p w14:paraId="5C7F50D3" w14:textId="34AB475A" w:rsidR="00957A4F" w:rsidRDefault="00957A4F" w:rsidP="00C9739F">
            <w:pPr>
              <w:jc w:val="center"/>
              <w:rPr>
                <w:sz w:val="20"/>
                <w:szCs w:val="20"/>
              </w:rPr>
            </w:pPr>
          </w:p>
          <w:p w14:paraId="664A6B56" w14:textId="5F861AE4" w:rsidR="00957A4F" w:rsidRPr="0035486E" w:rsidRDefault="00957A4F" w:rsidP="00967E0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B012D9" wp14:editId="349E35C9">
                  <wp:extent cx="484632" cy="484632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F447CB1" wp14:editId="34823C42">
                  <wp:extent cx="502625" cy="438912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25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B5AAB" w14:textId="77777777" w:rsidR="00967E0D" w:rsidRDefault="00967E0D"/>
        </w:tc>
        <w:tc>
          <w:tcPr>
            <w:tcW w:w="3771" w:type="dxa"/>
          </w:tcPr>
          <w:p w14:paraId="4031556F" w14:textId="08D45F3B" w:rsidR="00967E0D" w:rsidRDefault="00967E0D" w:rsidP="00C9739F">
            <w:pPr>
              <w:jc w:val="center"/>
              <w:rPr>
                <w:sz w:val="20"/>
                <w:szCs w:val="20"/>
              </w:rPr>
            </w:pPr>
            <w:r w:rsidRPr="0035486E">
              <w:rPr>
                <w:sz w:val="20"/>
                <w:szCs w:val="20"/>
              </w:rPr>
              <w:t xml:space="preserve">If you </w:t>
            </w:r>
            <w:proofErr w:type="gramStart"/>
            <w:r w:rsidRPr="0035486E">
              <w:rPr>
                <w:sz w:val="20"/>
                <w:szCs w:val="20"/>
              </w:rPr>
              <w:t>can’t</w:t>
            </w:r>
            <w:proofErr w:type="gramEnd"/>
            <w:r w:rsidRPr="0035486E">
              <w:rPr>
                <w:sz w:val="20"/>
                <w:szCs w:val="20"/>
              </w:rPr>
              <w:t xml:space="preserve"> answer the guiding questions, try </w:t>
            </w:r>
            <w:r w:rsidR="00CB5D26">
              <w:rPr>
                <w:sz w:val="20"/>
                <w:szCs w:val="20"/>
              </w:rPr>
              <w:t xml:space="preserve">to </w:t>
            </w:r>
            <w:r w:rsidRPr="0035486E">
              <w:rPr>
                <w:sz w:val="20"/>
                <w:szCs w:val="20"/>
              </w:rPr>
              <w:t>reread the passage</w:t>
            </w:r>
            <w:r>
              <w:rPr>
                <w:sz w:val="20"/>
                <w:szCs w:val="20"/>
              </w:rPr>
              <w:t>.</w:t>
            </w:r>
          </w:p>
          <w:p w14:paraId="165290D4" w14:textId="77777777" w:rsidR="00C9739F" w:rsidRDefault="00C9739F" w:rsidP="00967E0D">
            <w:pPr>
              <w:jc w:val="center"/>
              <w:rPr>
                <w:noProof/>
                <w:sz w:val="20"/>
                <w:szCs w:val="20"/>
              </w:rPr>
            </w:pPr>
          </w:p>
          <w:p w14:paraId="2B6C0FA5" w14:textId="25B52C23" w:rsidR="00C9739F" w:rsidRPr="0035486E" w:rsidRDefault="00C9739F" w:rsidP="00967E0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685045" wp14:editId="034E7A76">
                  <wp:extent cx="420624" cy="420624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57" b="50757"/>
                          <a:stretch/>
                        </pic:blipFill>
                        <pic:spPr bwMode="auto">
                          <a:xfrm>
                            <a:off x="0" y="0"/>
                            <a:ext cx="420624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1139B" w14:textId="21DEE6C8" w:rsidR="00967E0D" w:rsidRDefault="00967E0D" w:rsidP="00967E0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ords and sentences you </w:t>
            </w:r>
            <w:r>
              <w:rPr>
                <w:b/>
                <w:sz w:val="20"/>
                <w:szCs w:val="20"/>
                <w:u w:val="single"/>
              </w:rPr>
              <w:t>do</w:t>
            </w:r>
            <w:r>
              <w:rPr>
                <w:sz w:val="20"/>
                <w:szCs w:val="20"/>
              </w:rPr>
              <w:t xml:space="preserve"> understand.</w:t>
            </w:r>
          </w:p>
          <w:p w14:paraId="634E13A7" w14:textId="236DAF29" w:rsidR="00967E0D" w:rsidRPr="00967E0D" w:rsidRDefault="00967E0D" w:rsidP="00967E0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ords and sentences you </w:t>
            </w:r>
            <w:r>
              <w:rPr>
                <w:b/>
                <w:sz w:val="20"/>
                <w:szCs w:val="20"/>
                <w:u w:val="single"/>
              </w:rPr>
              <w:t>do not</w:t>
            </w:r>
            <w:r>
              <w:rPr>
                <w:sz w:val="20"/>
                <w:szCs w:val="20"/>
              </w:rPr>
              <w:t xml:space="preserve"> understand:</w:t>
            </w:r>
          </w:p>
          <w:p w14:paraId="3471F184" w14:textId="184ED5D3" w:rsidR="00967E0D" w:rsidRPr="00967E0D" w:rsidRDefault="00967E0D" w:rsidP="00967E0D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tough words into smaller chunks and look for meaning.</w:t>
            </w:r>
          </w:p>
        </w:tc>
        <w:tc>
          <w:tcPr>
            <w:tcW w:w="2953" w:type="dxa"/>
          </w:tcPr>
          <w:p w14:paraId="44FC8839" w14:textId="77777777" w:rsidR="00967E0D" w:rsidRPr="0035486E" w:rsidRDefault="00967E0D" w:rsidP="00967E0D">
            <w:pPr>
              <w:jc w:val="center"/>
              <w:rPr>
                <w:sz w:val="20"/>
                <w:szCs w:val="20"/>
              </w:rPr>
            </w:pPr>
            <w:r w:rsidRPr="0035486E">
              <w:rPr>
                <w:sz w:val="20"/>
                <w:szCs w:val="20"/>
              </w:rPr>
              <w:t>Use your own words when writing the gist.</w:t>
            </w:r>
          </w:p>
          <w:p w14:paraId="2702C2A8" w14:textId="77777777" w:rsidR="00967E0D" w:rsidRPr="0035486E" w:rsidRDefault="00967E0D" w:rsidP="00967E0D">
            <w:pPr>
              <w:jc w:val="center"/>
              <w:rPr>
                <w:sz w:val="20"/>
                <w:szCs w:val="20"/>
              </w:rPr>
            </w:pPr>
          </w:p>
          <w:p w14:paraId="3C890A87" w14:textId="3FA94D7D" w:rsidR="00C9739F" w:rsidRPr="0035486E" w:rsidRDefault="00C9739F" w:rsidP="00967E0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0E919F" wp14:editId="74BCA31B">
                  <wp:extent cx="679261" cy="612648"/>
                  <wp:effectExtent l="0" t="0" r="6985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12712" r="29245" b="16102"/>
                          <a:stretch/>
                        </pic:blipFill>
                        <pic:spPr bwMode="auto">
                          <a:xfrm>
                            <a:off x="0" y="0"/>
                            <a:ext cx="679261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478EA" w14:textId="3D133F92" w:rsidR="00967E0D" w:rsidRPr="0035486E" w:rsidRDefault="00967E0D" w:rsidP="00967E0D">
            <w:pPr>
              <w:jc w:val="center"/>
              <w:rPr>
                <w:sz w:val="20"/>
                <w:szCs w:val="20"/>
              </w:rPr>
            </w:pPr>
            <w:r w:rsidRPr="0035486E">
              <w:rPr>
                <w:sz w:val="20"/>
                <w:szCs w:val="20"/>
              </w:rPr>
              <w:t>Tip: Avoid copying three or more words in a row from the text that you read.</w:t>
            </w:r>
          </w:p>
        </w:tc>
      </w:tr>
    </w:tbl>
    <w:p w14:paraId="7F171FCD" w14:textId="1CA2A96E" w:rsidR="00FF35C2" w:rsidRDefault="009E5B56"/>
    <w:p w14:paraId="274AA692" w14:textId="5091112B" w:rsidR="00967E0D" w:rsidRDefault="007B3154" w:rsidP="007B4697">
      <w:pPr>
        <w:jc w:val="center"/>
      </w:pPr>
      <w:r>
        <w:t>Getting the Gist</w:t>
      </w:r>
    </w:p>
    <w:tbl>
      <w:tblPr>
        <w:tblStyle w:val="TableGrid"/>
        <w:tblW w:w="9964" w:type="dxa"/>
        <w:jc w:val="center"/>
        <w:tblLook w:val="04A0" w:firstRow="1" w:lastRow="0" w:firstColumn="1" w:lastColumn="0" w:noHBand="0" w:noVBand="1"/>
      </w:tblPr>
      <w:tblGrid>
        <w:gridCol w:w="4982"/>
        <w:gridCol w:w="4982"/>
      </w:tblGrid>
      <w:tr w:rsidR="00967E0D" w14:paraId="1B4DA77E" w14:textId="77777777" w:rsidTr="007B4697">
        <w:trPr>
          <w:trHeight w:val="530"/>
          <w:jc w:val="center"/>
        </w:trPr>
        <w:tc>
          <w:tcPr>
            <w:tcW w:w="4982" w:type="dxa"/>
          </w:tcPr>
          <w:p w14:paraId="198D9505" w14:textId="287C7E66" w:rsidR="00967E0D" w:rsidRDefault="00967E0D" w:rsidP="00967E0D">
            <w:pPr>
              <w:jc w:val="center"/>
            </w:pPr>
            <w:r>
              <w:t>Text Selection 1</w:t>
            </w:r>
          </w:p>
        </w:tc>
        <w:tc>
          <w:tcPr>
            <w:tcW w:w="4982" w:type="dxa"/>
          </w:tcPr>
          <w:p w14:paraId="679AA9B8" w14:textId="33C02498" w:rsidR="00967E0D" w:rsidRDefault="00967E0D" w:rsidP="00967E0D">
            <w:pPr>
              <w:jc w:val="center"/>
            </w:pPr>
            <w:r>
              <w:t>Text Selection 2</w:t>
            </w:r>
          </w:p>
        </w:tc>
      </w:tr>
      <w:tr w:rsidR="00967E0D" w14:paraId="328E1FBF" w14:textId="77777777" w:rsidTr="007B4697">
        <w:trPr>
          <w:trHeight w:val="5990"/>
          <w:jc w:val="center"/>
        </w:trPr>
        <w:tc>
          <w:tcPr>
            <w:tcW w:w="4982" w:type="dxa"/>
          </w:tcPr>
          <w:p w14:paraId="058C0C26" w14:textId="77777777" w:rsidR="00967E0D" w:rsidRDefault="00967E0D" w:rsidP="00967E0D">
            <w:pPr>
              <w:jc w:val="center"/>
            </w:pPr>
            <w:r>
              <w:t>What is the focus of the selected section?</w:t>
            </w:r>
          </w:p>
          <w:p w14:paraId="68BAC6F9" w14:textId="7F7674DD" w:rsidR="00967E0D" w:rsidRDefault="00967E0D" w:rsidP="00967E0D">
            <w:pPr>
              <w:jc w:val="center"/>
            </w:pPr>
            <w:r>
              <w:t xml:space="preserve">Person </w:t>
            </w:r>
            <w:r>
              <w:sym w:font="Symbol" w:char="F09B"/>
            </w:r>
            <w:r>
              <w:t xml:space="preserve">     Place </w:t>
            </w:r>
            <w:r>
              <w:sym w:font="Symbol" w:char="F09B"/>
            </w:r>
            <w:r w:rsidR="00897185">
              <w:t xml:space="preserve"> </w:t>
            </w:r>
            <w:r>
              <w:t xml:space="preserve">    Thing </w:t>
            </w:r>
            <w:r>
              <w:sym w:font="Symbol" w:char="F09B"/>
            </w:r>
            <w:r>
              <w:t xml:space="preserve">  </w:t>
            </w:r>
            <w:r w:rsidR="00897185">
              <w:t xml:space="preserve"> </w:t>
            </w:r>
            <w:r>
              <w:t xml:space="preserve">  Idea </w:t>
            </w:r>
            <w:r>
              <w:sym w:font="Symbol" w:char="F09B"/>
            </w:r>
          </w:p>
          <w:p w14:paraId="60702EFF" w14:textId="77777777" w:rsidR="00967E0D" w:rsidRDefault="00967E0D" w:rsidP="00967E0D">
            <w:pPr>
              <w:jc w:val="center"/>
            </w:pPr>
          </w:p>
          <w:p w14:paraId="4AC7E618" w14:textId="77777777" w:rsidR="00967E0D" w:rsidRDefault="00967E0D" w:rsidP="00967E0D">
            <w:pPr>
              <w:jc w:val="center"/>
            </w:pPr>
            <w:r>
              <w:t>_________________________________</w:t>
            </w:r>
          </w:p>
          <w:p w14:paraId="71D3116A" w14:textId="77777777" w:rsidR="00967E0D" w:rsidRDefault="00967E0D" w:rsidP="00967E0D">
            <w:pPr>
              <w:jc w:val="center"/>
            </w:pPr>
          </w:p>
          <w:p w14:paraId="49500286" w14:textId="77777777" w:rsidR="00967E0D" w:rsidRDefault="00967E0D" w:rsidP="00967E0D">
            <w:pPr>
              <w:jc w:val="center"/>
            </w:pPr>
            <w:r>
              <w:t>What are the 2-3 most important details from the section?</w:t>
            </w:r>
          </w:p>
          <w:p w14:paraId="1D7DA1A1" w14:textId="77777777" w:rsidR="00967E0D" w:rsidRDefault="00967E0D" w:rsidP="00967E0D">
            <w:pPr>
              <w:jc w:val="center"/>
            </w:pPr>
            <w:r>
              <w:t>1. ______________________________</w:t>
            </w:r>
          </w:p>
          <w:p w14:paraId="77AE53E2" w14:textId="77777777" w:rsidR="00967E0D" w:rsidRDefault="00967E0D" w:rsidP="00967E0D">
            <w:pPr>
              <w:jc w:val="center"/>
            </w:pPr>
          </w:p>
          <w:p w14:paraId="75D5005B" w14:textId="77777777" w:rsidR="00967E0D" w:rsidRDefault="00967E0D" w:rsidP="00967E0D">
            <w:pPr>
              <w:jc w:val="center"/>
            </w:pPr>
            <w:r>
              <w:t>2. ______________________________</w:t>
            </w:r>
          </w:p>
          <w:p w14:paraId="077B9B9F" w14:textId="77777777" w:rsidR="00967E0D" w:rsidRDefault="00967E0D" w:rsidP="00967E0D">
            <w:pPr>
              <w:jc w:val="center"/>
            </w:pPr>
          </w:p>
          <w:p w14:paraId="2C0DE048" w14:textId="77777777" w:rsidR="00967E0D" w:rsidRDefault="00967E0D" w:rsidP="00967E0D">
            <w:pPr>
              <w:jc w:val="center"/>
            </w:pPr>
            <w:r>
              <w:t>3. ______________________________</w:t>
            </w:r>
          </w:p>
          <w:p w14:paraId="2B61E281" w14:textId="77777777" w:rsidR="00967E0D" w:rsidRDefault="00967E0D" w:rsidP="00967E0D">
            <w:pPr>
              <w:jc w:val="center"/>
            </w:pPr>
          </w:p>
          <w:p w14:paraId="653B391E" w14:textId="77777777" w:rsidR="00967E0D" w:rsidRDefault="00967E0D" w:rsidP="00967E0D">
            <w:pPr>
              <w:jc w:val="center"/>
            </w:pPr>
            <w:r>
              <w:t>Gist Statement (10 words or less)</w:t>
            </w:r>
          </w:p>
          <w:p w14:paraId="2C0B0DF7" w14:textId="7777777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  <w:p w14:paraId="3F237CF2" w14:textId="7777777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  <w:p w14:paraId="4F7D1CF1" w14:textId="7777777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  <w:p w14:paraId="0D1F530F" w14:textId="0DCC18E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</w:tc>
        <w:tc>
          <w:tcPr>
            <w:tcW w:w="4982" w:type="dxa"/>
          </w:tcPr>
          <w:p w14:paraId="318A9B07" w14:textId="77777777" w:rsidR="00967E0D" w:rsidRDefault="00967E0D" w:rsidP="00967E0D">
            <w:pPr>
              <w:jc w:val="center"/>
            </w:pPr>
            <w:r>
              <w:t>What is the focus of the selected section?</w:t>
            </w:r>
          </w:p>
          <w:p w14:paraId="2D6A1C22" w14:textId="622BBAAC" w:rsidR="00967E0D" w:rsidRDefault="00967E0D" w:rsidP="00967E0D">
            <w:pPr>
              <w:jc w:val="center"/>
            </w:pPr>
            <w:r>
              <w:t xml:space="preserve">Person </w:t>
            </w:r>
            <w:r>
              <w:sym w:font="Symbol" w:char="F09B"/>
            </w:r>
            <w:r>
              <w:t xml:space="preserve">     Place </w:t>
            </w:r>
            <w:r>
              <w:sym w:font="Symbol" w:char="F09B"/>
            </w:r>
            <w:r>
              <w:t xml:space="preserve">  </w:t>
            </w:r>
            <w:r w:rsidR="00897185">
              <w:t xml:space="preserve"> </w:t>
            </w:r>
            <w:r>
              <w:t xml:space="preserve">  Thing </w:t>
            </w:r>
            <w:r>
              <w:sym w:font="Symbol" w:char="F09B"/>
            </w:r>
            <w:r>
              <w:t xml:space="preserve"> </w:t>
            </w:r>
            <w:r w:rsidR="00897185">
              <w:t xml:space="preserve"> </w:t>
            </w:r>
            <w:r>
              <w:t xml:space="preserve">   Idea </w:t>
            </w:r>
            <w:r>
              <w:sym w:font="Symbol" w:char="F09B"/>
            </w:r>
          </w:p>
          <w:p w14:paraId="5AC60DDB" w14:textId="77777777" w:rsidR="00967E0D" w:rsidRDefault="00967E0D" w:rsidP="00967E0D">
            <w:pPr>
              <w:jc w:val="center"/>
            </w:pPr>
          </w:p>
          <w:p w14:paraId="7B0E6BAA" w14:textId="77777777" w:rsidR="00967E0D" w:rsidRDefault="00967E0D" w:rsidP="00967E0D">
            <w:pPr>
              <w:jc w:val="center"/>
            </w:pPr>
            <w:r>
              <w:t>_________________________________</w:t>
            </w:r>
          </w:p>
          <w:p w14:paraId="7345422E" w14:textId="77777777" w:rsidR="00967E0D" w:rsidRDefault="00967E0D" w:rsidP="00967E0D">
            <w:pPr>
              <w:jc w:val="center"/>
            </w:pPr>
          </w:p>
          <w:p w14:paraId="4308CE6E" w14:textId="77777777" w:rsidR="00967E0D" w:rsidRDefault="00967E0D" w:rsidP="00967E0D">
            <w:pPr>
              <w:jc w:val="center"/>
            </w:pPr>
            <w:r>
              <w:t>What are the 2-3 most important details from the section?</w:t>
            </w:r>
          </w:p>
          <w:p w14:paraId="43E42535" w14:textId="77777777" w:rsidR="00967E0D" w:rsidRDefault="00967E0D" w:rsidP="00967E0D">
            <w:pPr>
              <w:jc w:val="center"/>
            </w:pPr>
            <w:r>
              <w:t>1. ______________________________</w:t>
            </w:r>
          </w:p>
          <w:p w14:paraId="22743487" w14:textId="77777777" w:rsidR="00967E0D" w:rsidRDefault="00967E0D" w:rsidP="00967E0D">
            <w:pPr>
              <w:jc w:val="center"/>
            </w:pPr>
          </w:p>
          <w:p w14:paraId="5F0FE373" w14:textId="77777777" w:rsidR="00967E0D" w:rsidRDefault="00967E0D" w:rsidP="00967E0D">
            <w:pPr>
              <w:jc w:val="center"/>
            </w:pPr>
            <w:r>
              <w:t>2. ______________________________</w:t>
            </w:r>
          </w:p>
          <w:p w14:paraId="7F95ACC2" w14:textId="77777777" w:rsidR="00967E0D" w:rsidRDefault="00967E0D" w:rsidP="00967E0D">
            <w:pPr>
              <w:jc w:val="center"/>
            </w:pPr>
          </w:p>
          <w:p w14:paraId="2C118397" w14:textId="77777777" w:rsidR="00967E0D" w:rsidRDefault="00967E0D" w:rsidP="00967E0D">
            <w:pPr>
              <w:jc w:val="center"/>
            </w:pPr>
            <w:r>
              <w:t>3. ______________________________</w:t>
            </w:r>
          </w:p>
          <w:p w14:paraId="36F20E19" w14:textId="77777777" w:rsidR="00967E0D" w:rsidRDefault="00967E0D" w:rsidP="00967E0D">
            <w:pPr>
              <w:jc w:val="center"/>
            </w:pPr>
          </w:p>
          <w:p w14:paraId="7F13B18A" w14:textId="77777777" w:rsidR="00967E0D" w:rsidRDefault="00967E0D" w:rsidP="00967E0D">
            <w:pPr>
              <w:jc w:val="center"/>
            </w:pPr>
            <w:r>
              <w:t>Gist Statement (10 words or less)</w:t>
            </w:r>
          </w:p>
          <w:p w14:paraId="318F00E2" w14:textId="7777777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  <w:p w14:paraId="56219A6B" w14:textId="7777777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  <w:p w14:paraId="622DDD2D" w14:textId="77777777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  <w:p w14:paraId="05C22877" w14:textId="148AED2E" w:rsidR="00967E0D" w:rsidRDefault="00967E0D" w:rsidP="00967E0D">
            <w:pPr>
              <w:spacing w:line="360" w:lineRule="auto"/>
              <w:jc w:val="center"/>
            </w:pPr>
            <w:r>
              <w:t>_________________________________</w:t>
            </w:r>
          </w:p>
        </w:tc>
      </w:tr>
    </w:tbl>
    <w:p w14:paraId="6D19E259" w14:textId="77777777" w:rsidR="00967E0D" w:rsidRDefault="00967E0D"/>
    <w:sectPr w:rsidR="00967E0D" w:rsidSect="00304E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12C2" w14:textId="77777777" w:rsidR="00A91A8F" w:rsidRDefault="00A91A8F" w:rsidP="00967E0D">
      <w:r>
        <w:separator/>
      </w:r>
    </w:p>
  </w:endnote>
  <w:endnote w:type="continuationSeparator" w:id="0">
    <w:p w14:paraId="400AE3A7" w14:textId="77777777" w:rsidR="00A91A8F" w:rsidRDefault="00A91A8F" w:rsidP="009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D1B9" w14:textId="77777777" w:rsidR="00DE7E6B" w:rsidRDefault="00DE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8022" w14:textId="65A0018D" w:rsidR="001C75E8" w:rsidRDefault="00BB3518">
    <w:pPr>
      <w:pStyle w:val="Footer"/>
    </w:pPr>
    <w:r>
      <w:rPr>
        <w:noProof/>
      </w:rPr>
      <w:drawing>
        <wp:inline distT="0" distB="0" distL="0" distR="0" wp14:anchorId="1E435041" wp14:editId="2CBF2736">
          <wp:extent cx="5943600" cy="552450"/>
          <wp:effectExtent l="0" t="0" r="0" b="0"/>
          <wp:docPr id="10" name="Picture 10" descr="The contents of this presentation were developed under a State Personnel Development Grant (SPDG) from the US Department of Education (CALI/Award #H323A170011), Project Officer, Latisha.Putney@ed.gov. However, the contents of this presentation do not necessarily represent the policy of the US Department of Education and no assumption of endorsement by the Federal government should be m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he contents of this presentation were developed under a State Personnel Development Grant (SPDG) from the US Department of Education (CALI/Award #H323A170011), Project Officer, Latisha.Putney@ed.gov. However, the contents of this presentation do not necessarily represent the policy of the US Department of Education and no assumption of endorsement by the Federal government should be mad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B9B4" w14:textId="77777777" w:rsidR="00DE7E6B" w:rsidRDefault="00DE7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96F3" w14:textId="77777777" w:rsidR="00A91A8F" w:rsidRDefault="00A91A8F" w:rsidP="00967E0D">
      <w:r>
        <w:separator/>
      </w:r>
    </w:p>
  </w:footnote>
  <w:footnote w:type="continuationSeparator" w:id="0">
    <w:p w14:paraId="27898B4B" w14:textId="77777777" w:rsidR="00A91A8F" w:rsidRDefault="00A91A8F" w:rsidP="0096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D2F1" w14:textId="77777777" w:rsidR="00DE7E6B" w:rsidRDefault="00DE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19F1" w14:textId="489433C3" w:rsidR="00967E0D" w:rsidRDefault="00500A7E" w:rsidP="001C75E8">
    <w:pPr>
      <w:pStyle w:val="Header"/>
    </w:pPr>
    <w:r>
      <w:rPr>
        <w:noProof/>
      </w:rPr>
      <w:drawing>
        <wp:inline distT="0" distB="0" distL="0" distR="0" wp14:anchorId="3ECA2C49" wp14:editId="5B0936A7">
          <wp:extent cx="1371600" cy="225631"/>
          <wp:effectExtent l="0" t="0" r="0" b="3175"/>
          <wp:docPr id="9" name="Picture 9" descr="CALI Re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ALI Rea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67E0D">
      <w:t>Get the Gist Graphic Organizer</w:t>
    </w:r>
  </w:p>
  <w:p w14:paraId="481D1406" w14:textId="77777777" w:rsidR="00AA1207" w:rsidRDefault="00AA1207" w:rsidP="001C7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5421" w14:textId="77777777" w:rsidR="00DE7E6B" w:rsidRDefault="00DE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97531"/>
    <w:multiLevelType w:val="hybridMultilevel"/>
    <w:tmpl w:val="7130C84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D"/>
    <w:rsid w:val="001C75E8"/>
    <w:rsid w:val="00273111"/>
    <w:rsid w:val="00304E52"/>
    <w:rsid w:val="00332A3A"/>
    <w:rsid w:val="00500A7E"/>
    <w:rsid w:val="005453A6"/>
    <w:rsid w:val="005679DF"/>
    <w:rsid w:val="00742AD4"/>
    <w:rsid w:val="007B3154"/>
    <w:rsid w:val="007B4697"/>
    <w:rsid w:val="00834E90"/>
    <w:rsid w:val="00897185"/>
    <w:rsid w:val="00957A4F"/>
    <w:rsid w:val="00967E0D"/>
    <w:rsid w:val="009E5B56"/>
    <w:rsid w:val="00A91A8F"/>
    <w:rsid w:val="00AA1207"/>
    <w:rsid w:val="00BB3518"/>
    <w:rsid w:val="00C4082C"/>
    <w:rsid w:val="00C9739F"/>
    <w:rsid w:val="00CB5D26"/>
    <w:rsid w:val="00D25400"/>
    <w:rsid w:val="00DE7E6B"/>
    <w:rsid w:val="00FC47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3F6E7"/>
  <w15:chartTrackingRefBased/>
  <w15:docId w15:val="{E3C77324-5207-454C-A6F2-2F27A24C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E0D"/>
  </w:style>
  <w:style w:type="paragraph" w:styleId="Footer">
    <w:name w:val="footer"/>
    <w:basedOn w:val="Normal"/>
    <w:link w:val="FooterChar"/>
    <w:uiPriority w:val="99"/>
    <w:unhideWhenUsed/>
    <w:rsid w:val="00967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E_x0020_Approval xmlns="0f9ffb64-fcbe-4e80-8eaf-2f34c3a1b7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435F372A4C743B593FF42579FA2B4" ma:contentTypeVersion="13" ma:contentTypeDescription="Create a new document." ma:contentTypeScope="" ma:versionID="fdcb0deedd28bd7dbb28ec2255a4a921">
  <xsd:schema xmlns:xsd="http://www.w3.org/2001/XMLSchema" xmlns:xs="http://www.w3.org/2001/XMLSchema" xmlns:p="http://schemas.microsoft.com/office/2006/metadata/properties" xmlns:ns2="0f9ffb64-fcbe-4e80-8eaf-2f34c3a1b7d0" xmlns:ns3="1f0af13e-5fb7-4493-bc81-3efe4202726c" targetNamespace="http://schemas.microsoft.com/office/2006/metadata/properties" ma:root="true" ma:fieldsID="bdb4865efb0da899082bc486962f280d" ns2:_="" ns3:_="">
    <xsd:import namespace="0f9ffb64-fcbe-4e80-8eaf-2f34c3a1b7d0"/>
    <xsd:import namespace="1f0af13e-5fb7-4493-bc81-3efe42027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CDE_x0020_Approva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fb64-fcbe-4e80-8eaf-2f34c3a1b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CDE_x0020_Approval" ma:index="17" nillable="true" ma:displayName="CDE Approval" ma:format="Dropdown" ma:internalName="CDE_x0020_Approval">
      <xsd:simpleType>
        <xsd:restriction base="dms:Choice">
          <xsd:enumeration value="Exempt"/>
          <xsd:enumeration value="Needed"/>
          <xsd:enumeration value="Approved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af13e-5fb7-4493-bc81-3efe42027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B6F3-3EFF-4009-A220-D7578F60A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EBB7A-F333-4122-B5D2-6485E24102AE}">
  <ds:schemaRefs>
    <ds:schemaRef ds:uri="http://schemas.microsoft.com/office/2006/metadata/properties"/>
    <ds:schemaRef ds:uri="http://schemas.microsoft.com/office/infopath/2007/PartnerControls"/>
    <ds:schemaRef ds:uri="0f9ffb64-fcbe-4e80-8eaf-2f34c3a1b7d0"/>
  </ds:schemaRefs>
</ds:datastoreItem>
</file>

<file path=customXml/itemProps3.xml><?xml version="1.0" encoding="utf-8"?>
<ds:datastoreItem xmlns:ds="http://schemas.openxmlformats.org/officeDocument/2006/customXml" ds:itemID="{BD3D968D-AC09-4D39-BC82-F1BB76945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fb64-fcbe-4e80-8eaf-2f34c3a1b7d0"/>
    <ds:schemaRef ds:uri="1f0af13e-5fb7-4493-bc81-3efe42027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EF0E5-FBC0-4FC6-B203-E78A276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5</Characters>
  <Application>Microsoft Office Word</Application>
  <DocSecurity>0</DocSecurity>
  <Lines>10</Lines>
  <Paragraphs>2</Paragraphs>
  <ScaleCrop>false</ScaleCrop>
  <Company>SDSU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llins</dc:creator>
  <cp:keywords/>
  <dc:description/>
  <cp:lastModifiedBy>alan w</cp:lastModifiedBy>
  <cp:revision>20</cp:revision>
  <dcterms:created xsi:type="dcterms:W3CDTF">2020-11-10T19:06:00Z</dcterms:created>
  <dcterms:modified xsi:type="dcterms:W3CDTF">2020-12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435F372A4C743B593FF42579FA2B4</vt:lpwstr>
  </property>
</Properties>
</file>